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SOFTWARE BILL OF MATERIALS - ПЕРЕЧЕНЬ ПРОГРАММНЫХ КОМПОНЕНТ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1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Software Bill of Materials - перечень программных компонент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Идентификация компонентов и верс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Условия лицензий и copyleft-обязательств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Уведомления об авторстве и тексты лиценз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Риски раскрытия производного исходного код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Sbom и процесс устранения наруше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Bill of Materials - перечень программных компонент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